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B5922" w14:textId="77777777" w:rsidR="005129B1" w:rsidRPr="0007639F" w:rsidRDefault="005129B1" w:rsidP="00912F2C">
      <w:pPr>
        <w:pStyle w:val="ListParagraph"/>
        <w:spacing w:line="276" w:lineRule="auto"/>
        <w:ind w:firstLine="3958"/>
        <w:rPr>
          <w:sz w:val="18"/>
          <w:szCs w:val="18"/>
          <w:lang w:val="lt-LT"/>
        </w:rPr>
      </w:pPr>
      <w:r w:rsidRPr="0007639F">
        <w:rPr>
          <w:sz w:val="18"/>
          <w:szCs w:val="18"/>
          <w:lang w:val="lt-LT"/>
        </w:rPr>
        <w:t>Sportininko priėmimo į Kauno miesto savivaldybės</w:t>
      </w:r>
    </w:p>
    <w:p w14:paraId="05C75A87" w14:textId="77777777" w:rsidR="005129B1" w:rsidRPr="0007639F" w:rsidRDefault="005129B1" w:rsidP="00912F2C">
      <w:pPr>
        <w:pStyle w:val="ListParagraph"/>
        <w:spacing w:line="276" w:lineRule="auto"/>
        <w:ind w:firstLine="3958"/>
        <w:rPr>
          <w:sz w:val="18"/>
          <w:szCs w:val="18"/>
          <w:lang w:val="lt-LT"/>
        </w:rPr>
      </w:pPr>
      <w:r w:rsidRPr="0007639F">
        <w:rPr>
          <w:sz w:val="18"/>
          <w:szCs w:val="18"/>
          <w:lang w:val="lt-LT"/>
        </w:rPr>
        <w:t>įsteigtą sporto mokyklą sutarties</w:t>
      </w:r>
    </w:p>
    <w:p w14:paraId="4BE8931B" w14:textId="77777777" w:rsidR="005129B1" w:rsidRPr="0007639F" w:rsidRDefault="005129B1" w:rsidP="00912F2C">
      <w:pPr>
        <w:pStyle w:val="ListParagraph"/>
        <w:spacing w:line="276" w:lineRule="auto"/>
        <w:ind w:firstLine="3958"/>
        <w:rPr>
          <w:sz w:val="18"/>
          <w:szCs w:val="18"/>
          <w:lang w:val="lt-LT"/>
        </w:rPr>
      </w:pPr>
      <w:r w:rsidRPr="0007639F">
        <w:rPr>
          <w:sz w:val="18"/>
          <w:szCs w:val="18"/>
          <w:lang w:val="lt-LT"/>
        </w:rPr>
        <w:t>1 priedas</w:t>
      </w:r>
    </w:p>
    <w:p w14:paraId="7F391C83" w14:textId="7FB50770" w:rsidR="00F3106E" w:rsidRPr="0007639F" w:rsidRDefault="00F3106E" w:rsidP="00F3106E">
      <w:pPr>
        <w:tabs>
          <w:tab w:val="left" w:pos="1276"/>
          <w:tab w:val="left" w:pos="2835"/>
          <w:tab w:val="left" w:pos="5245"/>
        </w:tabs>
        <w:ind w:firstLine="2977"/>
        <w:jc w:val="right"/>
        <w:rPr>
          <w:sz w:val="18"/>
          <w:szCs w:val="18"/>
          <w:lang w:val="lt-LT"/>
        </w:rPr>
      </w:pPr>
    </w:p>
    <w:p w14:paraId="6E372905" w14:textId="77777777" w:rsidR="00F3106E" w:rsidRPr="0007639F" w:rsidRDefault="00F3106E" w:rsidP="00F3106E">
      <w:pPr>
        <w:tabs>
          <w:tab w:val="left" w:pos="1276"/>
          <w:tab w:val="left" w:pos="2835"/>
          <w:tab w:val="left" w:pos="5245"/>
        </w:tabs>
        <w:ind w:firstLine="2977"/>
        <w:rPr>
          <w:b/>
          <w:sz w:val="18"/>
          <w:szCs w:val="18"/>
          <w:lang w:val="lt-LT"/>
        </w:rPr>
      </w:pPr>
    </w:p>
    <w:p w14:paraId="552D8D31" w14:textId="3FD48F28" w:rsidR="00F3106E" w:rsidRPr="0007639F" w:rsidRDefault="00F3106E" w:rsidP="00F3106E">
      <w:pPr>
        <w:jc w:val="center"/>
        <w:rPr>
          <w:b/>
          <w:bCs/>
          <w:sz w:val="18"/>
          <w:szCs w:val="18"/>
          <w:lang w:val="lt-LT"/>
        </w:rPr>
      </w:pPr>
      <w:r w:rsidRPr="0007639F">
        <w:rPr>
          <w:b/>
          <w:bCs/>
          <w:sz w:val="18"/>
          <w:szCs w:val="18"/>
          <w:lang w:val="lt-LT"/>
        </w:rPr>
        <w:t xml:space="preserve">SUTIKIMAS DĖL </w:t>
      </w:r>
      <w:r w:rsidR="00E17D70" w:rsidRPr="0007639F">
        <w:rPr>
          <w:b/>
          <w:bCs/>
          <w:sz w:val="18"/>
          <w:szCs w:val="18"/>
          <w:lang w:val="lt-LT"/>
        </w:rPr>
        <w:t xml:space="preserve">SPORTININKO </w:t>
      </w:r>
      <w:r w:rsidRPr="0007639F">
        <w:rPr>
          <w:b/>
          <w:bCs/>
          <w:sz w:val="18"/>
          <w:szCs w:val="18"/>
          <w:lang w:val="lt-LT"/>
        </w:rPr>
        <w:t>FILMAVIMO IR (AR) FOTOGRAFAVIMO BEI FILMUOTOS MEDŽIAGOS IR (AR) NUOTRAUKŲ VIEŠINIMO</w:t>
      </w:r>
    </w:p>
    <w:p w14:paraId="4F8E6BB0" w14:textId="77777777" w:rsidR="00F3106E" w:rsidRPr="0007639F" w:rsidRDefault="00F3106E" w:rsidP="00F3106E">
      <w:pPr>
        <w:pStyle w:val="Default"/>
        <w:jc w:val="both"/>
        <w:rPr>
          <w:sz w:val="18"/>
          <w:szCs w:val="18"/>
        </w:rPr>
      </w:pPr>
    </w:p>
    <w:p w14:paraId="25C62571" w14:textId="2D657018" w:rsidR="00F3106E" w:rsidRPr="0007639F" w:rsidRDefault="00F3106E" w:rsidP="00E2202A">
      <w:pPr>
        <w:pStyle w:val="Default"/>
        <w:spacing w:line="300" w:lineRule="auto"/>
        <w:ind w:firstLine="1296"/>
        <w:jc w:val="both"/>
        <w:rPr>
          <w:sz w:val="18"/>
          <w:szCs w:val="18"/>
        </w:rPr>
      </w:pPr>
      <w:r w:rsidRPr="0007639F">
        <w:rPr>
          <w:sz w:val="18"/>
          <w:szCs w:val="18"/>
        </w:rPr>
        <w:t>Aš, ___________</w:t>
      </w:r>
      <w:r w:rsidR="0007639F">
        <w:rPr>
          <w:sz w:val="18"/>
          <w:szCs w:val="18"/>
        </w:rPr>
        <w:t>_______________________</w:t>
      </w:r>
      <w:r w:rsidRPr="0007639F">
        <w:rPr>
          <w:sz w:val="18"/>
          <w:szCs w:val="18"/>
        </w:rPr>
        <w:t>______________________________________________</w:t>
      </w:r>
      <w:r w:rsidR="00D0543F" w:rsidRPr="0007639F">
        <w:rPr>
          <w:sz w:val="18"/>
          <w:szCs w:val="18"/>
        </w:rPr>
        <w:t>________</w:t>
      </w:r>
      <w:r w:rsidRPr="0007639F">
        <w:rPr>
          <w:sz w:val="18"/>
          <w:szCs w:val="18"/>
        </w:rPr>
        <w:t xml:space="preserve">, </w:t>
      </w:r>
    </w:p>
    <w:p w14:paraId="3D97261C" w14:textId="30B2CDC8" w:rsidR="00F3106E" w:rsidRPr="0007639F" w:rsidRDefault="00197EE2" w:rsidP="0007639F">
      <w:pPr>
        <w:pStyle w:val="Default"/>
        <w:spacing w:line="300" w:lineRule="auto"/>
        <w:rPr>
          <w:sz w:val="18"/>
          <w:szCs w:val="18"/>
        </w:rPr>
      </w:pPr>
      <w:r>
        <w:rPr>
          <w:color w:val="auto"/>
          <w:sz w:val="18"/>
          <w:szCs w:val="18"/>
        </w:rPr>
        <w:t xml:space="preserve">             </w:t>
      </w:r>
      <w:r w:rsidR="0007639F">
        <w:rPr>
          <w:color w:val="auto"/>
          <w:sz w:val="18"/>
          <w:szCs w:val="18"/>
        </w:rPr>
        <w:t xml:space="preserve">  </w:t>
      </w:r>
      <w:r w:rsidR="00F3106E" w:rsidRPr="0007639F">
        <w:rPr>
          <w:color w:val="auto"/>
          <w:sz w:val="18"/>
          <w:szCs w:val="18"/>
        </w:rPr>
        <w:t>(</w:t>
      </w:r>
      <w:r w:rsidR="005B6353" w:rsidRPr="0007639F">
        <w:rPr>
          <w:color w:val="auto"/>
          <w:sz w:val="18"/>
          <w:szCs w:val="18"/>
        </w:rPr>
        <w:t xml:space="preserve">pilnamečio sportininko arba </w:t>
      </w:r>
      <w:r w:rsidR="00912F2C" w:rsidRPr="0007639F">
        <w:rPr>
          <w:color w:val="auto"/>
          <w:sz w:val="18"/>
          <w:szCs w:val="18"/>
        </w:rPr>
        <w:t xml:space="preserve">vieno iš </w:t>
      </w:r>
      <w:r w:rsidR="003D214B" w:rsidRPr="0007639F">
        <w:rPr>
          <w:color w:val="auto"/>
          <w:sz w:val="18"/>
          <w:szCs w:val="18"/>
        </w:rPr>
        <w:t>nepilnameči</w:t>
      </w:r>
      <w:r w:rsidR="00590B09" w:rsidRPr="0007639F">
        <w:rPr>
          <w:color w:val="auto"/>
          <w:sz w:val="18"/>
          <w:szCs w:val="18"/>
        </w:rPr>
        <w:t>am</w:t>
      </w:r>
      <w:r w:rsidR="003D214B" w:rsidRPr="0007639F">
        <w:rPr>
          <w:color w:val="auto"/>
          <w:sz w:val="18"/>
          <w:szCs w:val="18"/>
        </w:rPr>
        <w:t xml:space="preserve"> sportininkui atstovaujančių tėvų (globėjų, </w:t>
      </w:r>
      <w:r w:rsidR="004032AF" w:rsidRPr="0007639F">
        <w:rPr>
          <w:color w:val="auto"/>
          <w:sz w:val="18"/>
          <w:szCs w:val="18"/>
        </w:rPr>
        <w:t xml:space="preserve">rūpintojų) </w:t>
      </w:r>
      <w:r w:rsidR="00F3106E" w:rsidRPr="0007639F">
        <w:rPr>
          <w:color w:val="auto"/>
          <w:sz w:val="18"/>
          <w:szCs w:val="18"/>
        </w:rPr>
        <w:t>vardas</w:t>
      </w:r>
      <w:r w:rsidR="00F3106E" w:rsidRPr="0007639F">
        <w:rPr>
          <w:sz w:val="18"/>
          <w:szCs w:val="18"/>
        </w:rPr>
        <w:t>, pavardė)</w:t>
      </w:r>
    </w:p>
    <w:p w14:paraId="4801FE52" w14:textId="3B69B91F" w:rsidR="0007639F" w:rsidRDefault="00D0543F" w:rsidP="00E2202A">
      <w:pPr>
        <w:pStyle w:val="Default"/>
        <w:spacing w:line="300" w:lineRule="auto"/>
        <w:jc w:val="both"/>
        <w:rPr>
          <w:sz w:val="18"/>
          <w:szCs w:val="18"/>
        </w:rPr>
      </w:pPr>
      <w:r w:rsidRPr="0007639F">
        <w:rPr>
          <w:sz w:val="18"/>
          <w:szCs w:val="18"/>
        </w:rPr>
        <w:t xml:space="preserve">sutinku, </w:t>
      </w:r>
      <w:r w:rsidR="00F3106E" w:rsidRPr="0007639F">
        <w:rPr>
          <w:sz w:val="18"/>
          <w:szCs w:val="18"/>
        </w:rPr>
        <w:t>kad duomenų valdytojas</w:t>
      </w:r>
      <w:r w:rsidR="00912F2C" w:rsidRPr="0007639F">
        <w:rPr>
          <w:sz w:val="18"/>
          <w:szCs w:val="18"/>
        </w:rPr>
        <w:t xml:space="preserve"> (-a)</w:t>
      </w:r>
      <w:r w:rsidR="00F3106E" w:rsidRPr="0007639F">
        <w:rPr>
          <w:sz w:val="18"/>
          <w:szCs w:val="18"/>
        </w:rPr>
        <w:t xml:space="preserve"> </w:t>
      </w:r>
      <w:r w:rsidR="0007639F" w:rsidRPr="0007639F">
        <w:rPr>
          <w:sz w:val="18"/>
          <w:szCs w:val="18"/>
        </w:rPr>
        <w:t>-Kauno plaukimo mokykla</w:t>
      </w:r>
      <w:r w:rsidR="002A412B" w:rsidRPr="0007639F">
        <w:rPr>
          <w:sz w:val="18"/>
          <w:szCs w:val="18"/>
        </w:rPr>
        <w:t>,</w:t>
      </w:r>
      <w:r w:rsidR="0007639F">
        <w:rPr>
          <w:sz w:val="18"/>
          <w:szCs w:val="18"/>
        </w:rPr>
        <w:t xml:space="preserve"> </w:t>
      </w:r>
      <w:r w:rsidR="002A412B" w:rsidRPr="0007639F">
        <w:rPr>
          <w:sz w:val="18"/>
          <w:szCs w:val="18"/>
        </w:rPr>
        <w:t xml:space="preserve">juridinio asmens kodas </w:t>
      </w:r>
      <w:r w:rsidR="0007639F" w:rsidRPr="0007639F">
        <w:rPr>
          <w:sz w:val="18"/>
          <w:szCs w:val="18"/>
        </w:rPr>
        <w:t>195470111</w:t>
      </w:r>
      <w:r w:rsidR="00F3106E" w:rsidRPr="0007639F">
        <w:rPr>
          <w:sz w:val="18"/>
          <w:szCs w:val="18"/>
        </w:rPr>
        <w:t xml:space="preserve">, </w:t>
      </w:r>
      <w:r w:rsidR="0007639F" w:rsidRPr="0007639F">
        <w:rPr>
          <w:sz w:val="18"/>
          <w:szCs w:val="18"/>
        </w:rPr>
        <w:t>Demokrat</w:t>
      </w:r>
      <w:r w:rsidR="00197EE2">
        <w:rPr>
          <w:sz w:val="18"/>
          <w:szCs w:val="18"/>
        </w:rPr>
        <w:t>ų</w:t>
      </w:r>
      <w:r w:rsidR="0007639F" w:rsidRPr="0007639F">
        <w:rPr>
          <w:sz w:val="18"/>
          <w:szCs w:val="18"/>
        </w:rPr>
        <w:t xml:space="preserve"> g. 34, Kaunas </w:t>
      </w:r>
      <w:r w:rsidR="002A412B" w:rsidRPr="0007639F">
        <w:rPr>
          <w:sz w:val="18"/>
          <w:szCs w:val="18"/>
        </w:rPr>
        <w:t xml:space="preserve">(toliau – įstaiga),  </w:t>
      </w:r>
      <w:r w:rsidR="00B3094C" w:rsidRPr="0007639F">
        <w:rPr>
          <w:sz w:val="18"/>
          <w:szCs w:val="18"/>
        </w:rPr>
        <w:t xml:space="preserve">fotografuotų ir (ar) filmuotų </w:t>
      </w:r>
      <w:r w:rsidRPr="0007639F">
        <w:rPr>
          <w:sz w:val="18"/>
          <w:szCs w:val="18"/>
        </w:rPr>
        <w:t>mane / mano</w:t>
      </w:r>
      <w:r w:rsidR="0091125F" w:rsidRPr="0007639F">
        <w:rPr>
          <w:sz w:val="18"/>
          <w:szCs w:val="18"/>
        </w:rPr>
        <w:t xml:space="preserve"> sūnų, dukrą </w:t>
      </w:r>
      <w:r w:rsidR="00C5300A" w:rsidRPr="0007639F">
        <w:rPr>
          <w:sz w:val="18"/>
          <w:szCs w:val="18"/>
        </w:rPr>
        <w:t>(globotinį (-ę), rūpintinį (-ę))</w:t>
      </w:r>
      <w:r w:rsidR="0091125F" w:rsidRPr="0007639F">
        <w:rPr>
          <w:sz w:val="18"/>
          <w:szCs w:val="18"/>
        </w:rPr>
        <w:t xml:space="preserve"> (kai sutikimą </w:t>
      </w:r>
      <w:r w:rsidRPr="0007639F">
        <w:rPr>
          <w:sz w:val="18"/>
          <w:szCs w:val="18"/>
        </w:rPr>
        <w:t xml:space="preserve">(reikalingą (-us) žodį (-ius) </w:t>
      </w:r>
      <w:r w:rsidR="0091125F" w:rsidRPr="0007639F">
        <w:rPr>
          <w:sz w:val="18"/>
          <w:szCs w:val="18"/>
        </w:rPr>
        <w:t>pabraukti)</w:t>
      </w:r>
      <w:r w:rsidR="0091125F" w:rsidRPr="0007639F">
        <w:rPr>
          <w:sz w:val="18"/>
          <w:szCs w:val="18"/>
        </w:rPr>
        <w:tab/>
        <w:t>pildo vienas iš tėvų (globėjų, rūpintojų)</w:t>
      </w:r>
      <w:r w:rsidR="003D214B" w:rsidRPr="0007639F">
        <w:rPr>
          <w:sz w:val="18"/>
          <w:szCs w:val="18"/>
        </w:rPr>
        <w:t>)</w:t>
      </w:r>
      <w:r w:rsidR="0091125F" w:rsidRPr="0007639F">
        <w:rPr>
          <w:sz w:val="18"/>
          <w:szCs w:val="18"/>
        </w:rPr>
        <w:t>__________________________________________</w:t>
      </w:r>
      <w:r w:rsidR="0091125F" w:rsidRPr="0007639F">
        <w:rPr>
          <w:color w:val="FFFFFF" w:themeColor="background1"/>
          <w:sz w:val="18"/>
          <w:szCs w:val="18"/>
        </w:rPr>
        <w:t xml:space="preserve">(  </w:t>
      </w:r>
      <w:r w:rsidR="0091125F" w:rsidRPr="0007639F">
        <w:rPr>
          <w:color w:val="FFFFFF" w:themeColor="background1"/>
          <w:sz w:val="18"/>
          <w:szCs w:val="18"/>
        </w:rPr>
        <w:tab/>
      </w:r>
      <w:r w:rsidR="0091125F" w:rsidRPr="0007639F">
        <w:rPr>
          <w:color w:val="FFFFFF" w:themeColor="background1"/>
          <w:sz w:val="18"/>
          <w:szCs w:val="18"/>
        </w:rPr>
        <w:tab/>
      </w:r>
      <w:r w:rsidR="0091125F" w:rsidRPr="0007639F">
        <w:rPr>
          <w:color w:val="FFFFFF" w:themeColor="background1"/>
          <w:sz w:val="18"/>
          <w:szCs w:val="18"/>
        </w:rPr>
        <w:tab/>
      </w:r>
      <w:r w:rsidR="0091125F" w:rsidRPr="0007639F">
        <w:rPr>
          <w:color w:val="FFFFFF" w:themeColor="background1"/>
          <w:sz w:val="18"/>
          <w:szCs w:val="18"/>
        </w:rPr>
        <w:tab/>
      </w:r>
      <w:r w:rsidR="0091125F" w:rsidRPr="0007639F">
        <w:rPr>
          <w:color w:val="FFFFFF" w:themeColor="background1"/>
          <w:sz w:val="18"/>
          <w:szCs w:val="18"/>
        </w:rPr>
        <w:tab/>
      </w:r>
      <w:r w:rsidR="0091125F" w:rsidRPr="0007639F">
        <w:rPr>
          <w:sz w:val="18"/>
          <w:szCs w:val="18"/>
        </w:rPr>
        <w:t>(sportininko vardas, pavardė)</w:t>
      </w:r>
    </w:p>
    <w:p w14:paraId="6A9DD3A4" w14:textId="6FCDDF72" w:rsidR="00F3106E" w:rsidRPr="0007639F" w:rsidRDefault="00B3094C" w:rsidP="00E2202A">
      <w:pPr>
        <w:pStyle w:val="Default"/>
        <w:spacing w:line="300" w:lineRule="auto"/>
        <w:jc w:val="both"/>
        <w:rPr>
          <w:sz w:val="18"/>
          <w:szCs w:val="18"/>
        </w:rPr>
      </w:pPr>
      <w:r w:rsidRPr="0007639F">
        <w:rPr>
          <w:sz w:val="18"/>
          <w:szCs w:val="18"/>
        </w:rPr>
        <w:t xml:space="preserve">renginių (varžybų, švenčių, stovyklų) ir </w:t>
      </w:r>
      <w:r w:rsidR="00D0543F" w:rsidRPr="0007639F">
        <w:rPr>
          <w:sz w:val="18"/>
          <w:szCs w:val="18"/>
        </w:rPr>
        <w:t xml:space="preserve">(ar) </w:t>
      </w:r>
      <w:r w:rsidRPr="0007639F">
        <w:rPr>
          <w:sz w:val="18"/>
          <w:szCs w:val="18"/>
        </w:rPr>
        <w:t>treniruočių metu.</w:t>
      </w:r>
    </w:p>
    <w:p w14:paraId="43CD21C1" w14:textId="7212AAE1" w:rsidR="00F3106E" w:rsidRPr="0007639F" w:rsidRDefault="00B3094C" w:rsidP="0007639F">
      <w:pPr>
        <w:spacing w:line="300" w:lineRule="auto"/>
        <w:ind w:firstLine="1134"/>
        <w:jc w:val="both"/>
        <w:rPr>
          <w:sz w:val="18"/>
          <w:szCs w:val="18"/>
          <w:lang w:val="lt-LT"/>
        </w:rPr>
      </w:pPr>
      <w:r w:rsidRPr="0007639F">
        <w:rPr>
          <w:sz w:val="18"/>
          <w:szCs w:val="18"/>
          <w:lang w:val="lt-LT"/>
        </w:rPr>
        <w:t>Sportininko a</w:t>
      </w:r>
      <w:r w:rsidR="00F3106E" w:rsidRPr="0007639F">
        <w:rPr>
          <w:sz w:val="18"/>
          <w:szCs w:val="18"/>
          <w:lang w:val="lt-LT"/>
        </w:rPr>
        <w:t xml:space="preserve">tvaizdas ir vaizdo įrašai būtų publikuojami įstaigos interneto svetainėje </w:t>
      </w:r>
      <w:r w:rsidR="0007639F" w:rsidRPr="0007639F">
        <w:rPr>
          <w:sz w:val="18"/>
          <w:szCs w:val="18"/>
          <w:lang w:val="lt-LT"/>
        </w:rPr>
        <w:t>www.swim.lt</w:t>
      </w:r>
      <w:r w:rsidR="00F3106E" w:rsidRPr="0007639F">
        <w:rPr>
          <w:sz w:val="18"/>
          <w:szCs w:val="18"/>
          <w:lang w:val="lt-LT"/>
        </w:rPr>
        <w:t xml:space="preserve">, socialiniuose tinkluose </w:t>
      </w:r>
      <w:r w:rsidR="0007639F" w:rsidRPr="0007639F">
        <w:rPr>
          <w:sz w:val="18"/>
          <w:szCs w:val="18"/>
          <w:lang w:val="lt-LT"/>
        </w:rPr>
        <w:t xml:space="preserve">Facebook </w:t>
      </w:r>
      <w:r w:rsidR="006B0F1C" w:rsidRPr="0007639F">
        <w:rPr>
          <w:sz w:val="18"/>
          <w:szCs w:val="18"/>
          <w:lang w:val="lt-LT"/>
        </w:rPr>
        <w:t>būtų naudojami</w:t>
      </w:r>
      <w:r w:rsidR="00F3106E" w:rsidRPr="0007639F">
        <w:rPr>
          <w:sz w:val="18"/>
          <w:szCs w:val="18"/>
          <w:lang w:val="lt-LT"/>
        </w:rPr>
        <w:t xml:space="preserve"> kaip įstaig</w:t>
      </w:r>
      <w:r w:rsidR="006B0F1C" w:rsidRPr="0007639F">
        <w:rPr>
          <w:sz w:val="18"/>
          <w:szCs w:val="18"/>
          <w:lang w:val="lt-LT"/>
        </w:rPr>
        <w:t>os archyvo medžiaga, spausdinami ir platinami</w:t>
      </w:r>
      <w:r w:rsidR="00F3106E" w:rsidRPr="0007639F">
        <w:rPr>
          <w:sz w:val="18"/>
          <w:szCs w:val="18"/>
          <w:lang w:val="lt-LT"/>
        </w:rPr>
        <w:t xml:space="preserve"> įstaigos veiklos apžvalgose, įstaigos patalpose esančiuose stenduose. </w:t>
      </w:r>
    </w:p>
    <w:p w14:paraId="6D43B7D8" w14:textId="5973A786" w:rsidR="00A80009" w:rsidRPr="0007639F" w:rsidRDefault="00E70B45" w:rsidP="002B4D92">
      <w:pPr>
        <w:spacing w:line="300" w:lineRule="auto"/>
        <w:ind w:firstLine="1296"/>
        <w:rPr>
          <w:sz w:val="18"/>
          <w:szCs w:val="18"/>
          <w:lang w:val="lt-LT"/>
        </w:rPr>
      </w:pPr>
      <w:r w:rsidRPr="0007639F">
        <w:rPr>
          <w:sz w:val="18"/>
          <w:szCs w:val="18"/>
          <w:lang w:val="lt-LT"/>
        </w:rPr>
        <w:t>Sportininko a</w:t>
      </w:r>
      <w:r w:rsidR="00F3106E" w:rsidRPr="0007639F">
        <w:rPr>
          <w:sz w:val="18"/>
          <w:szCs w:val="18"/>
          <w:lang w:val="lt-LT"/>
        </w:rPr>
        <w:t>tvaizdas ir vaizdo įrašai teikiami tretiesiems asmenims</w:t>
      </w:r>
      <w:r w:rsidR="00A80009" w:rsidRPr="0007639F">
        <w:rPr>
          <w:sz w:val="18"/>
          <w:szCs w:val="18"/>
          <w:lang w:val="lt-LT"/>
        </w:rPr>
        <w:t xml:space="preserve"> (reklamos agentūrai, fotografavimo, filmavimo paslaugas teikiančiai įmonei, spaudai ir pan.)</w:t>
      </w:r>
      <w:r w:rsidR="00F3106E" w:rsidRPr="0007639F">
        <w:rPr>
          <w:sz w:val="18"/>
          <w:szCs w:val="18"/>
          <w:lang w:val="lt-LT"/>
        </w:rPr>
        <w:t xml:space="preserve">: </w:t>
      </w:r>
      <w:r w:rsidR="002B4D92">
        <w:rPr>
          <w:sz w:val="18"/>
          <w:szCs w:val="18"/>
          <w:lang w:val="lt-LT"/>
        </w:rPr>
        <w:t>sporto federacijoms</w:t>
      </w:r>
      <w:r w:rsidR="00057BE6">
        <w:rPr>
          <w:sz w:val="18"/>
          <w:szCs w:val="18"/>
          <w:lang w:val="lt-LT"/>
        </w:rPr>
        <w:t>.</w:t>
      </w:r>
      <w:r w:rsidR="002B4D92">
        <w:rPr>
          <w:sz w:val="18"/>
          <w:szCs w:val="18"/>
          <w:lang w:val="lt-LT"/>
        </w:rPr>
        <w:t xml:space="preserve"> </w:t>
      </w:r>
      <w:bookmarkStart w:id="0" w:name="_GoBack"/>
      <w:bookmarkEnd w:id="0"/>
      <w:r w:rsidRPr="0007639F">
        <w:rPr>
          <w:sz w:val="18"/>
          <w:szCs w:val="18"/>
          <w:lang w:val="lt-LT"/>
        </w:rPr>
        <w:t>Sportininko a</w:t>
      </w:r>
      <w:r w:rsidR="00F3106E" w:rsidRPr="0007639F">
        <w:rPr>
          <w:sz w:val="18"/>
          <w:szCs w:val="18"/>
          <w:lang w:val="lt-LT"/>
        </w:rPr>
        <w:t>tvaizdas ir vaizdo įrašai</w:t>
      </w:r>
      <w:r w:rsidR="00A80009" w:rsidRPr="0007639F">
        <w:rPr>
          <w:sz w:val="18"/>
          <w:szCs w:val="18"/>
          <w:lang w:val="lt-LT"/>
        </w:rPr>
        <w:t xml:space="preserve"> naudojami</w:t>
      </w:r>
      <w:r w:rsidR="0007639F" w:rsidRPr="0007639F">
        <w:rPr>
          <w:sz w:val="18"/>
          <w:szCs w:val="18"/>
          <w:lang w:val="lt-LT"/>
        </w:rPr>
        <w:t xml:space="preserve"> įsataigos viešinimo tikslais</w:t>
      </w:r>
      <w:r w:rsidR="00A80009" w:rsidRPr="0007639F">
        <w:rPr>
          <w:sz w:val="18"/>
          <w:szCs w:val="18"/>
          <w:lang w:val="lt-LT"/>
        </w:rPr>
        <w:t>.</w:t>
      </w:r>
    </w:p>
    <w:p w14:paraId="79B7346C" w14:textId="4D757CCA" w:rsidR="00F3106E" w:rsidRPr="0007639F" w:rsidRDefault="00A80009" w:rsidP="00E2202A">
      <w:pPr>
        <w:spacing w:line="300" w:lineRule="auto"/>
        <w:ind w:left="4374" w:firstLine="162"/>
        <w:jc w:val="both"/>
        <w:rPr>
          <w:sz w:val="18"/>
          <w:szCs w:val="18"/>
          <w:lang w:val="lt-LT"/>
        </w:rPr>
      </w:pPr>
      <w:r w:rsidRPr="0007639F">
        <w:rPr>
          <w:sz w:val="18"/>
          <w:szCs w:val="18"/>
          <w:lang w:val="lt-LT"/>
        </w:rPr>
        <w:t xml:space="preserve">       </w:t>
      </w:r>
      <w:r w:rsidR="00E70B45" w:rsidRPr="0007639F">
        <w:rPr>
          <w:sz w:val="18"/>
          <w:szCs w:val="18"/>
          <w:lang w:val="lt-LT"/>
        </w:rPr>
        <w:t xml:space="preserve">              </w:t>
      </w:r>
      <w:r w:rsidRPr="0007639F">
        <w:rPr>
          <w:sz w:val="18"/>
          <w:szCs w:val="18"/>
          <w:lang w:val="lt-LT"/>
        </w:rPr>
        <w:t xml:space="preserve"> </w:t>
      </w:r>
    </w:p>
    <w:p w14:paraId="0462FDC9" w14:textId="1360B6F9" w:rsidR="00F3106E" w:rsidRPr="0007639F" w:rsidRDefault="00F3106E" w:rsidP="00E2202A">
      <w:pPr>
        <w:spacing w:line="300" w:lineRule="auto"/>
        <w:ind w:firstLine="1296"/>
        <w:jc w:val="both"/>
        <w:rPr>
          <w:sz w:val="18"/>
          <w:szCs w:val="18"/>
          <w:lang w:val="lt-LT"/>
        </w:rPr>
      </w:pPr>
      <w:r w:rsidRPr="0007639F">
        <w:rPr>
          <w:sz w:val="18"/>
          <w:szCs w:val="18"/>
          <w:lang w:val="lt-LT"/>
        </w:rPr>
        <w:t>As</w:t>
      </w:r>
      <w:r w:rsidR="00E2202A" w:rsidRPr="0007639F">
        <w:rPr>
          <w:sz w:val="18"/>
          <w:szCs w:val="18"/>
          <w:lang w:val="lt-LT"/>
        </w:rPr>
        <w:t xml:space="preserve">mens duomenys tvarkomi vadovaujantis </w:t>
      </w:r>
      <w:r w:rsidRPr="0007639F">
        <w:rPr>
          <w:sz w:val="18"/>
          <w:szCs w:val="18"/>
          <w:lang w:val="lt-LT"/>
        </w:rPr>
        <w:t>2016 m. balandžio 27 d. Europos P</w:t>
      </w:r>
      <w:r w:rsidR="00E2202A" w:rsidRPr="0007639F">
        <w:rPr>
          <w:sz w:val="18"/>
          <w:szCs w:val="18"/>
          <w:lang w:val="lt-LT"/>
        </w:rPr>
        <w:t>arlamento ir Tarybos reglamentu</w:t>
      </w:r>
      <w:r w:rsidRPr="0007639F">
        <w:rPr>
          <w:sz w:val="18"/>
          <w:szCs w:val="18"/>
          <w:lang w:val="lt-LT"/>
        </w:rPr>
        <w:t xml:space="preserve"> (ES) 2016/679 dėl fizinių asmenų apsaugos tvarkant asmens duomenis ir dėl laisvo tokių duomenų judėjimo ir kuriuo panaikina</w:t>
      </w:r>
      <w:r w:rsidR="00E2202A" w:rsidRPr="0007639F">
        <w:rPr>
          <w:sz w:val="18"/>
          <w:szCs w:val="18"/>
          <w:lang w:val="lt-LT"/>
        </w:rPr>
        <w:t>ma Direktyva 95/46/EB (Bendrasis duomenų apsaugos reglamentas</w:t>
      </w:r>
      <w:r w:rsidRPr="0007639F">
        <w:rPr>
          <w:sz w:val="18"/>
          <w:szCs w:val="18"/>
          <w:lang w:val="lt-LT"/>
        </w:rPr>
        <w:t>) ir Lietuvos Respublikos asmens duomenų teisinės apsaugos įstatymu.</w:t>
      </w:r>
    </w:p>
    <w:p w14:paraId="64AEC6E2" w14:textId="334AAE2B" w:rsidR="00F3106E" w:rsidRPr="0007639F" w:rsidRDefault="00F3106E" w:rsidP="00E2202A">
      <w:pPr>
        <w:pStyle w:val="Default"/>
        <w:spacing w:line="300" w:lineRule="auto"/>
        <w:ind w:firstLine="1276"/>
        <w:rPr>
          <w:sz w:val="18"/>
          <w:szCs w:val="18"/>
        </w:rPr>
      </w:pPr>
      <w:r w:rsidRPr="0007639F">
        <w:rPr>
          <w:sz w:val="18"/>
          <w:szCs w:val="18"/>
        </w:rPr>
        <w:t xml:space="preserve">Esu informuotas (-a), kad įstatymų nustatyta tvarka turiu teisę: </w:t>
      </w:r>
    </w:p>
    <w:p w14:paraId="2010B527" w14:textId="318C51E1" w:rsidR="00F3106E" w:rsidRPr="0007639F" w:rsidRDefault="00E2202A" w:rsidP="00E2202A">
      <w:pPr>
        <w:pStyle w:val="Default"/>
        <w:spacing w:line="300" w:lineRule="auto"/>
        <w:ind w:firstLine="1276"/>
        <w:jc w:val="both"/>
        <w:rPr>
          <w:color w:val="auto"/>
          <w:sz w:val="18"/>
          <w:szCs w:val="18"/>
        </w:rPr>
      </w:pPr>
      <w:r w:rsidRPr="0007639F">
        <w:rPr>
          <w:color w:val="auto"/>
          <w:sz w:val="18"/>
          <w:szCs w:val="18"/>
        </w:rPr>
        <w:t>b</w:t>
      </w:r>
      <w:r w:rsidR="00F3106E" w:rsidRPr="0007639F">
        <w:rPr>
          <w:color w:val="auto"/>
          <w:sz w:val="18"/>
          <w:szCs w:val="18"/>
        </w:rPr>
        <w:t>ūti in</w:t>
      </w:r>
      <w:r w:rsidRPr="0007639F">
        <w:rPr>
          <w:color w:val="auto"/>
          <w:sz w:val="18"/>
          <w:szCs w:val="18"/>
        </w:rPr>
        <w:t>formuotas (-a) apie savo</w:t>
      </w:r>
      <w:r w:rsidR="0091125F" w:rsidRPr="0007639F">
        <w:rPr>
          <w:color w:val="auto"/>
          <w:sz w:val="18"/>
          <w:szCs w:val="18"/>
        </w:rPr>
        <w:t xml:space="preserve"> / savo</w:t>
      </w:r>
      <w:r w:rsidRPr="0007639F">
        <w:rPr>
          <w:color w:val="auto"/>
          <w:sz w:val="18"/>
          <w:szCs w:val="18"/>
        </w:rPr>
        <w:t xml:space="preserve"> </w:t>
      </w:r>
      <w:r w:rsidR="0091125F" w:rsidRPr="0007639F">
        <w:rPr>
          <w:color w:val="auto"/>
          <w:sz w:val="18"/>
          <w:szCs w:val="18"/>
        </w:rPr>
        <w:t>sūnaus, dukros</w:t>
      </w:r>
      <w:r w:rsidR="00E70B45" w:rsidRPr="0007639F">
        <w:rPr>
          <w:color w:val="auto"/>
          <w:sz w:val="18"/>
          <w:szCs w:val="18"/>
        </w:rPr>
        <w:t xml:space="preserve"> </w:t>
      </w:r>
      <w:r w:rsidR="00F3106E" w:rsidRPr="0007639F">
        <w:rPr>
          <w:color w:val="auto"/>
          <w:sz w:val="18"/>
          <w:szCs w:val="18"/>
        </w:rPr>
        <w:t>(globotinio</w:t>
      </w:r>
      <w:r w:rsidR="0091125F" w:rsidRPr="0007639F">
        <w:rPr>
          <w:color w:val="auto"/>
          <w:sz w:val="18"/>
          <w:szCs w:val="18"/>
        </w:rPr>
        <w:t xml:space="preserve"> (-ės)</w:t>
      </w:r>
      <w:r w:rsidR="00E70B45" w:rsidRPr="0007639F">
        <w:rPr>
          <w:color w:val="auto"/>
          <w:sz w:val="18"/>
          <w:szCs w:val="18"/>
        </w:rPr>
        <w:t>, rūpintinio</w:t>
      </w:r>
      <w:r w:rsidR="0091125F" w:rsidRPr="0007639F">
        <w:rPr>
          <w:color w:val="auto"/>
          <w:sz w:val="18"/>
          <w:szCs w:val="18"/>
        </w:rPr>
        <w:t xml:space="preserve"> (-ės)</w:t>
      </w:r>
      <w:r w:rsidR="00F3106E" w:rsidRPr="0007639F">
        <w:rPr>
          <w:color w:val="auto"/>
          <w:sz w:val="18"/>
          <w:szCs w:val="18"/>
        </w:rPr>
        <w:t>) asmens duomenų tvarkymą;</w:t>
      </w:r>
    </w:p>
    <w:p w14:paraId="3C0265F8" w14:textId="27A7B992" w:rsidR="00F3106E" w:rsidRPr="0007639F" w:rsidRDefault="00E2202A" w:rsidP="00E2202A">
      <w:pPr>
        <w:pStyle w:val="Default"/>
        <w:spacing w:line="300" w:lineRule="auto"/>
        <w:ind w:firstLine="1276"/>
        <w:jc w:val="both"/>
        <w:rPr>
          <w:color w:val="auto"/>
          <w:sz w:val="18"/>
          <w:szCs w:val="18"/>
        </w:rPr>
      </w:pPr>
      <w:r w:rsidRPr="0007639F">
        <w:rPr>
          <w:color w:val="auto"/>
          <w:sz w:val="18"/>
          <w:szCs w:val="18"/>
        </w:rPr>
        <w:t>s</w:t>
      </w:r>
      <w:r w:rsidR="00F3106E" w:rsidRPr="0007639F">
        <w:rPr>
          <w:color w:val="auto"/>
          <w:sz w:val="18"/>
          <w:szCs w:val="18"/>
        </w:rPr>
        <w:t xml:space="preserve">usipažinti su </w:t>
      </w:r>
      <w:r w:rsidR="0091125F" w:rsidRPr="0007639F">
        <w:rPr>
          <w:color w:val="auto"/>
          <w:sz w:val="18"/>
          <w:szCs w:val="18"/>
        </w:rPr>
        <w:t xml:space="preserve">savo / savo sūnaus, dukros (globotinio (-ės), rūpintinio (-ės)) </w:t>
      </w:r>
      <w:r w:rsidR="00F3106E" w:rsidRPr="0007639F">
        <w:rPr>
          <w:color w:val="auto"/>
          <w:sz w:val="18"/>
          <w:szCs w:val="18"/>
        </w:rPr>
        <w:t xml:space="preserve"> asmens duomenimis; </w:t>
      </w:r>
    </w:p>
    <w:p w14:paraId="430EBBE7" w14:textId="0B64C7C4" w:rsidR="00F3106E" w:rsidRPr="0007639F" w:rsidRDefault="00E2202A" w:rsidP="00E2202A">
      <w:pPr>
        <w:pStyle w:val="Default"/>
        <w:spacing w:line="300" w:lineRule="auto"/>
        <w:ind w:firstLine="1276"/>
        <w:jc w:val="both"/>
        <w:rPr>
          <w:color w:val="auto"/>
          <w:sz w:val="18"/>
          <w:szCs w:val="18"/>
        </w:rPr>
      </w:pPr>
      <w:r w:rsidRPr="0007639F">
        <w:rPr>
          <w:color w:val="auto"/>
          <w:sz w:val="18"/>
          <w:szCs w:val="18"/>
        </w:rPr>
        <w:t>b</w:t>
      </w:r>
      <w:r w:rsidR="00F3106E" w:rsidRPr="0007639F">
        <w:rPr>
          <w:color w:val="auto"/>
          <w:sz w:val="18"/>
          <w:szCs w:val="18"/>
        </w:rPr>
        <w:t xml:space="preserve">et kuriuo metu atšaukti savo sutikimą tvarkyti mano </w:t>
      </w:r>
      <w:r w:rsidR="0091125F" w:rsidRPr="0007639F">
        <w:rPr>
          <w:color w:val="auto"/>
          <w:sz w:val="18"/>
          <w:szCs w:val="18"/>
        </w:rPr>
        <w:t xml:space="preserve">/  mano sūnaus, dukros (globotinio (-ės), rūpintinio (-ės))  </w:t>
      </w:r>
      <w:r w:rsidR="00E70B45" w:rsidRPr="0007639F">
        <w:rPr>
          <w:color w:val="auto"/>
          <w:sz w:val="18"/>
          <w:szCs w:val="18"/>
        </w:rPr>
        <w:t xml:space="preserve"> </w:t>
      </w:r>
      <w:r w:rsidR="00F3106E" w:rsidRPr="0007639F">
        <w:rPr>
          <w:color w:val="auto"/>
          <w:sz w:val="18"/>
          <w:szCs w:val="18"/>
        </w:rPr>
        <w:t xml:space="preserve">asmens duomenis; </w:t>
      </w:r>
    </w:p>
    <w:p w14:paraId="274B5A78" w14:textId="4F3AA51B" w:rsidR="00F3106E" w:rsidRPr="0007639F" w:rsidRDefault="00E2202A" w:rsidP="00E2202A">
      <w:pPr>
        <w:pStyle w:val="Default"/>
        <w:spacing w:line="300" w:lineRule="auto"/>
        <w:ind w:firstLine="1276"/>
        <w:jc w:val="both"/>
        <w:rPr>
          <w:rFonts w:eastAsiaTheme="minorEastAsia"/>
          <w:color w:val="auto"/>
          <w:sz w:val="18"/>
          <w:szCs w:val="18"/>
        </w:rPr>
      </w:pPr>
      <w:r w:rsidRPr="0007639F">
        <w:rPr>
          <w:color w:val="auto"/>
          <w:sz w:val="18"/>
          <w:szCs w:val="18"/>
        </w:rPr>
        <w:t>p</w:t>
      </w:r>
      <w:r w:rsidR="00F3106E" w:rsidRPr="0007639F">
        <w:rPr>
          <w:color w:val="auto"/>
          <w:sz w:val="18"/>
          <w:szCs w:val="18"/>
        </w:rPr>
        <w:t xml:space="preserve">rašyti ištaisyti netikslius, papildyti neišsamius </w:t>
      </w:r>
      <w:r w:rsidR="0091125F" w:rsidRPr="0007639F">
        <w:rPr>
          <w:color w:val="auto"/>
          <w:sz w:val="18"/>
          <w:szCs w:val="18"/>
        </w:rPr>
        <w:t xml:space="preserve">mano / mano sūnaus, dukros (globotinio (-ės), rūpintinio (-ės))  </w:t>
      </w:r>
      <w:r w:rsidR="00F3106E" w:rsidRPr="0007639F">
        <w:rPr>
          <w:color w:val="auto"/>
          <w:sz w:val="18"/>
          <w:szCs w:val="18"/>
        </w:rPr>
        <w:t xml:space="preserve"> asmens duomenis;</w:t>
      </w:r>
    </w:p>
    <w:p w14:paraId="10DA875C" w14:textId="46CFC104" w:rsidR="00F3106E" w:rsidRPr="0007639F" w:rsidRDefault="00E2202A" w:rsidP="00E2202A">
      <w:pPr>
        <w:pStyle w:val="Default"/>
        <w:spacing w:line="300" w:lineRule="auto"/>
        <w:ind w:firstLine="1276"/>
        <w:jc w:val="both"/>
        <w:rPr>
          <w:rFonts w:eastAsiaTheme="minorEastAsia"/>
          <w:color w:val="auto"/>
          <w:sz w:val="18"/>
          <w:szCs w:val="18"/>
        </w:rPr>
      </w:pPr>
      <w:r w:rsidRPr="0007639F">
        <w:rPr>
          <w:color w:val="auto"/>
          <w:sz w:val="18"/>
          <w:szCs w:val="18"/>
        </w:rPr>
        <w:t>p</w:t>
      </w:r>
      <w:r w:rsidR="00F3106E" w:rsidRPr="0007639F">
        <w:rPr>
          <w:color w:val="auto"/>
          <w:sz w:val="18"/>
          <w:szCs w:val="18"/>
        </w:rPr>
        <w:t>rašyti ištrinti (teisė „būti pamirštam“)</w:t>
      </w:r>
      <w:r w:rsidR="00F3106E" w:rsidRPr="0007639F">
        <w:rPr>
          <w:rFonts w:eastAsia="Times New Roman"/>
          <w:color w:val="auto"/>
          <w:sz w:val="18"/>
          <w:szCs w:val="18"/>
        </w:rPr>
        <w:t xml:space="preserve"> </w:t>
      </w:r>
      <w:r w:rsidR="00EB1CE8" w:rsidRPr="0007639F">
        <w:rPr>
          <w:rFonts w:eastAsia="Times New Roman"/>
          <w:color w:val="auto"/>
          <w:sz w:val="18"/>
          <w:szCs w:val="18"/>
        </w:rPr>
        <w:t>mano</w:t>
      </w:r>
      <w:r w:rsidR="00EB1CE8" w:rsidRPr="0007639F">
        <w:rPr>
          <w:color w:val="auto"/>
          <w:sz w:val="18"/>
          <w:szCs w:val="18"/>
        </w:rPr>
        <w:t xml:space="preserve"> / mano sūnaus, dukros (globotinio (-ės), rūpintinio (-ės))  </w:t>
      </w:r>
      <w:r w:rsidR="00F3106E" w:rsidRPr="0007639F">
        <w:rPr>
          <w:color w:val="auto"/>
          <w:sz w:val="18"/>
          <w:szCs w:val="18"/>
        </w:rPr>
        <w:t>asmens duomenis;</w:t>
      </w:r>
    </w:p>
    <w:p w14:paraId="2A879F21" w14:textId="74B1912F" w:rsidR="00F3106E" w:rsidRPr="0007639F" w:rsidRDefault="00E2202A" w:rsidP="00E2202A">
      <w:pPr>
        <w:pStyle w:val="Default"/>
        <w:spacing w:line="300" w:lineRule="auto"/>
        <w:ind w:firstLine="1276"/>
        <w:jc w:val="both"/>
        <w:rPr>
          <w:rFonts w:eastAsiaTheme="minorEastAsia"/>
          <w:color w:val="auto"/>
          <w:sz w:val="18"/>
          <w:szCs w:val="18"/>
        </w:rPr>
      </w:pPr>
      <w:r w:rsidRPr="0007639F">
        <w:rPr>
          <w:color w:val="auto"/>
          <w:sz w:val="18"/>
          <w:szCs w:val="18"/>
        </w:rPr>
        <w:t>n</w:t>
      </w:r>
      <w:r w:rsidR="00F3106E" w:rsidRPr="0007639F">
        <w:rPr>
          <w:color w:val="auto"/>
          <w:sz w:val="18"/>
          <w:szCs w:val="18"/>
        </w:rPr>
        <w:t xml:space="preserve">esutikti, kad </w:t>
      </w:r>
      <w:r w:rsidR="00EB1CE8" w:rsidRPr="0007639F">
        <w:rPr>
          <w:color w:val="auto"/>
          <w:sz w:val="18"/>
          <w:szCs w:val="18"/>
        </w:rPr>
        <w:t xml:space="preserve">mano / mano sūnaus, dukros (globotinio (-ės), rūpintinio (-ės))  </w:t>
      </w:r>
      <w:r w:rsidR="00F3106E" w:rsidRPr="0007639F">
        <w:rPr>
          <w:rFonts w:eastAsia="Times New Roman"/>
          <w:color w:val="auto"/>
          <w:sz w:val="18"/>
          <w:szCs w:val="18"/>
        </w:rPr>
        <w:t xml:space="preserve"> </w:t>
      </w:r>
      <w:r w:rsidR="00F3106E" w:rsidRPr="0007639F">
        <w:rPr>
          <w:color w:val="auto"/>
          <w:sz w:val="18"/>
          <w:szCs w:val="18"/>
        </w:rPr>
        <w:t>asmens duomenys būtų tvarkomi;</w:t>
      </w:r>
    </w:p>
    <w:p w14:paraId="2FF06C23" w14:textId="03918A84" w:rsidR="00F3106E" w:rsidRPr="0007639F" w:rsidRDefault="00E2202A" w:rsidP="00E2202A">
      <w:pPr>
        <w:pStyle w:val="Default"/>
        <w:spacing w:line="300" w:lineRule="auto"/>
        <w:ind w:firstLine="1276"/>
        <w:jc w:val="both"/>
        <w:rPr>
          <w:rFonts w:eastAsiaTheme="minorEastAsia"/>
          <w:color w:val="auto"/>
          <w:sz w:val="18"/>
          <w:szCs w:val="18"/>
        </w:rPr>
      </w:pPr>
      <w:r w:rsidRPr="0007639F">
        <w:rPr>
          <w:color w:val="auto"/>
          <w:sz w:val="18"/>
          <w:szCs w:val="18"/>
        </w:rPr>
        <w:t>p</w:t>
      </w:r>
      <w:r w:rsidR="00F3106E" w:rsidRPr="0007639F">
        <w:rPr>
          <w:color w:val="auto"/>
          <w:sz w:val="18"/>
          <w:szCs w:val="18"/>
        </w:rPr>
        <w:t>ateikti skundą Valstybinei duomenų apsaugos inspekcijai;</w:t>
      </w:r>
    </w:p>
    <w:p w14:paraId="246510DB" w14:textId="3B0D35DD" w:rsidR="00E2202A" w:rsidRPr="0007639F" w:rsidRDefault="00E2202A" w:rsidP="00E2202A">
      <w:pPr>
        <w:pStyle w:val="Default"/>
        <w:spacing w:line="300" w:lineRule="auto"/>
        <w:ind w:firstLine="1276"/>
        <w:jc w:val="both"/>
        <w:rPr>
          <w:sz w:val="18"/>
          <w:szCs w:val="18"/>
        </w:rPr>
      </w:pPr>
      <w:r w:rsidRPr="0007639F">
        <w:rPr>
          <w:sz w:val="18"/>
          <w:szCs w:val="18"/>
        </w:rPr>
        <w:t>d</w:t>
      </w:r>
      <w:r w:rsidR="00F3106E" w:rsidRPr="0007639F">
        <w:rPr>
          <w:sz w:val="18"/>
          <w:szCs w:val="18"/>
        </w:rPr>
        <w:t>ėl teisių įgyven</w:t>
      </w:r>
      <w:r w:rsidRPr="0007639F">
        <w:rPr>
          <w:sz w:val="18"/>
          <w:szCs w:val="18"/>
        </w:rPr>
        <w:t xml:space="preserve">dinimo galiu kreiptis į įstaigos </w:t>
      </w:r>
      <w:r w:rsidR="00F3106E" w:rsidRPr="0007639F">
        <w:rPr>
          <w:sz w:val="18"/>
          <w:szCs w:val="18"/>
        </w:rPr>
        <w:t>duomenų apsaugos pareigūną</w:t>
      </w:r>
      <w:r w:rsidR="0007639F" w:rsidRPr="0007639F">
        <w:rPr>
          <w:sz w:val="18"/>
          <w:szCs w:val="18"/>
        </w:rPr>
        <w:t>-</w:t>
      </w:r>
      <w:r w:rsidRPr="0007639F">
        <w:rPr>
          <w:sz w:val="18"/>
          <w:szCs w:val="18"/>
        </w:rPr>
        <w:t xml:space="preserve"> </w:t>
      </w:r>
      <w:r w:rsidR="0007639F" w:rsidRPr="0007639F">
        <w:rPr>
          <w:sz w:val="18"/>
          <w:szCs w:val="18"/>
        </w:rPr>
        <w:t xml:space="preserve">Kristina Skyrienė, el. paštas </w:t>
      </w:r>
      <w:hyperlink r:id="rId8" w:history="1">
        <w:r w:rsidR="0007639F" w:rsidRPr="0007639F">
          <w:rPr>
            <w:rStyle w:val="Hyperlink"/>
            <w:sz w:val="18"/>
            <w:szCs w:val="18"/>
          </w:rPr>
          <w:t>kristina.skyriene@swim.lt</w:t>
        </w:r>
      </w:hyperlink>
      <w:r w:rsidR="0007639F" w:rsidRPr="0007639F">
        <w:rPr>
          <w:sz w:val="18"/>
          <w:szCs w:val="18"/>
        </w:rPr>
        <w:t xml:space="preserve"> </w:t>
      </w:r>
      <w:r w:rsidRPr="0007639F">
        <w:rPr>
          <w:sz w:val="18"/>
          <w:szCs w:val="18"/>
        </w:rPr>
        <w:t>.</w:t>
      </w:r>
    </w:p>
    <w:p w14:paraId="71C5AF75" w14:textId="5F2B195E" w:rsidR="0007639F" w:rsidRDefault="008368AA" w:rsidP="0007639F">
      <w:pPr>
        <w:spacing w:line="300" w:lineRule="auto"/>
        <w:ind w:firstLine="1276"/>
        <w:jc w:val="both"/>
        <w:rPr>
          <w:sz w:val="18"/>
          <w:szCs w:val="18"/>
          <w:lang w:val="lt-LT"/>
        </w:rPr>
      </w:pPr>
      <w:r w:rsidRPr="0007639F">
        <w:rPr>
          <w:sz w:val="18"/>
          <w:szCs w:val="18"/>
          <w:lang w:val="lt-LT"/>
        </w:rPr>
        <w:t xml:space="preserve">Sportininko </w:t>
      </w:r>
      <w:r w:rsidR="00F3106E" w:rsidRPr="0007639F">
        <w:rPr>
          <w:sz w:val="18"/>
          <w:szCs w:val="18"/>
          <w:lang w:val="lt-LT"/>
        </w:rPr>
        <w:t xml:space="preserve">atvaizdas ir vaizdo įrašai įstaigos interneto puslapyje, </w:t>
      </w:r>
      <w:r w:rsidR="00036863" w:rsidRPr="0007639F">
        <w:rPr>
          <w:sz w:val="18"/>
          <w:szCs w:val="18"/>
          <w:lang w:val="lt-LT"/>
        </w:rPr>
        <w:t>socialiniuose tinkluose saugomi (</w:t>
      </w:r>
      <w:r w:rsidR="00F3106E" w:rsidRPr="0007639F">
        <w:rPr>
          <w:sz w:val="18"/>
          <w:szCs w:val="18"/>
          <w:lang w:val="lt-LT"/>
        </w:rPr>
        <w:t>viešinami</w:t>
      </w:r>
      <w:r w:rsidR="00036863" w:rsidRPr="0007639F">
        <w:rPr>
          <w:sz w:val="18"/>
          <w:szCs w:val="18"/>
          <w:lang w:val="lt-LT"/>
        </w:rPr>
        <w:t xml:space="preserve">) </w:t>
      </w:r>
      <w:r w:rsidR="002B4D92">
        <w:rPr>
          <w:sz w:val="18"/>
          <w:szCs w:val="18"/>
          <w:lang w:val="lt-LT"/>
        </w:rPr>
        <w:t>neribotą laiką</w:t>
      </w:r>
      <w:r w:rsidR="00036863" w:rsidRPr="0007639F">
        <w:rPr>
          <w:sz w:val="18"/>
          <w:szCs w:val="18"/>
          <w:lang w:val="lt-LT"/>
        </w:rPr>
        <w:t>.</w:t>
      </w:r>
    </w:p>
    <w:p w14:paraId="34CAB1EF" w14:textId="483DA0BA" w:rsidR="00F3106E" w:rsidRPr="0007639F" w:rsidRDefault="008368AA" w:rsidP="00E2202A">
      <w:pPr>
        <w:spacing w:line="300" w:lineRule="auto"/>
        <w:ind w:firstLine="1276"/>
        <w:jc w:val="both"/>
        <w:rPr>
          <w:sz w:val="18"/>
          <w:szCs w:val="18"/>
          <w:lang w:val="lt-LT"/>
        </w:rPr>
      </w:pPr>
      <w:r w:rsidRPr="0007639F">
        <w:rPr>
          <w:sz w:val="18"/>
          <w:szCs w:val="18"/>
          <w:lang w:val="lt-LT"/>
        </w:rPr>
        <w:t xml:space="preserve">Sportininko </w:t>
      </w:r>
      <w:r w:rsidR="00C9261F" w:rsidRPr="0007639F">
        <w:rPr>
          <w:sz w:val="18"/>
          <w:szCs w:val="18"/>
          <w:lang w:val="lt-LT"/>
        </w:rPr>
        <w:t>atvaizdas ir vaizdo įrašai</w:t>
      </w:r>
      <w:r w:rsidR="00F3106E" w:rsidRPr="0007639F">
        <w:rPr>
          <w:sz w:val="18"/>
          <w:szCs w:val="18"/>
          <w:lang w:val="lt-LT"/>
        </w:rPr>
        <w:t xml:space="preserve"> saugomi įstaigos archyve</w:t>
      </w:r>
      <w:r w:rsidR="00036863" w:rsidRPr="0007639F">
        <w:rPr>
          <w:sz w:val="18"/>
          <w:szCs w:val="18"/>
          <w:lang w:val="lt-LT"/>
        </w:rPr>
        <w:t xml:space="preserve"> </w:t>
      </w:r>
      <w:r w:rsidR="002B4D92">
        <w:rPr>
          <w:sz w:val="18"/>
          <w:szCs w:val="18"/>
          <w:lang w:val="lt-LT"/>
        </w:rPr>
        <w:t>neribotą laiką</w:t>
      </w:r>
      <w:r w:rsidR="00F3106E" w:rsidRPr="0007639F">
        <w:rPr>
          <w:sz w:val="18"/>
          <w:szCs w:val="18"/>
          <w:lang w:val="lt-LT"/>
        </w:rPr>
        <w:t>.</w:t>
      </w:r>
    </w:p>
    <w:p w14:paraId="1BD23732" w14:textId="6DC61A69" w:rsidR="00036863" w:rsidRPr="0007639F" w:rsidRDefault="008368AA" w:rsidP="00E2202A">
      <w:pPr>
        <w:spacing w:line="300" w:lineRule="auto"/>
        <w:ind w:firstLine="1276"/>
        <w:jc w:val="both"/>
        <w:rPr>
          <w:sz w:val="18"/>
          <w:szCs w:val="18"/>
          <w:lang w:val="lt-LT"/>
        </w:rPr>
      </w:pPr>
      <w:r w:rsidRPr="0007639F">
        <w:rPr>
          <w:sz w:val="18"/>
          <w:szCs w:val="18"/>
          <w:lang w:val="lt-LT"/>
        </w:rPr>
        <w:t xml:space="preserve">Sportininko </w:t>
      </w:r>
      <w:r w:rsidR="00F3106E" w:rsidRPr="0007639F">
        <w:rPr>
          <w:sz w:val="18"/>
          <w:szCs w:val="18"/>
          <w:lang w:val="lt-LT"/>
        </w:rPr>
        <w:t xml:space="preserve">atvaizdas įstaigos apžvalgose, patalpose esančiuose informaciniuose stenduose laikomas </w:t>
      </w:r>
      <w:r w:rsidR="002B4D92">
        <w:rPr>
          <w:sz w:val="18"/>
          <w:szCs w:val="18"/>
          <w:lang w:val="lt-LT"/>
        </w:rPr>
        <w:t>neribotą laiką</w:t>
      </w:r>
      <w:r w:rsidR="00197EE2">
        <w:rPr>
          <w:sz w:val="18"/>
          <w:szCs w:val="18"/>
          <w:lang w:val="lt-LT"/>
        </w:rPr>
        <w:t>.</w:t>
      </w:r>
    </w:p>
    <w:p w14:paraId="73F2E95A" w14:textId="63F01B63" w:rsidR="00036863" w:rsidRDefault="00036863" w:rsidP="00E2202A">
      <w:pPr>
        <w:spacing w:line="300" w:lineRule="auto"/>
        <w:ind w:firstLine="720"/>
        <w:jc w:val="both"/>
        <w:rPr>
          <w:spacing w:val="2"/>
          <w:sz w:val="18"/>
          <w:szCs w:val="18"/>
          <w:shd w:val="clear" w:color="auto" w:fill="FFFFFF"/>
          <w:lang w:val="lt-LT"/>
        </w:rPr>
      </w:pPr>
    </w:p>
    <w:p w14:paraId="0D579EE0" w14:textId="77777777" w:rsidR="002B4D92" w:rsidRPr="0007639F" w:rsidRDefault="002B4D92" w:rsidP="00E2202A">
      <w:pPr>
        <w:spacing w:line="300" w:lineRule="auto"/>
        <w:ind w:firstLine="720"/>
        <w:jc w:val="both"/>
        <w:rPr>
          <w:spacing w:val="2"/>
          <w:sz w:val="18"/>
          <w:szCs w:val="18"/>
          <w:shd w:val="clear" w:color="auto" w:fill="FFFFFF"/>
          <w:lang w:val="lt-LT"/>
        </w:rPr>
      </w:pPr>
    </w:p>
    <w:p w14:paraId="06F72215" w14:textId="77777777" w:rsidR="00F3106E" w:rsidRPr="0007639F" w:rsidRDefault="00F3106E" w:rsidP="00E2202A">
      <w:pPr>
        <w:spacing w:line="300" w:lineRule="auto"/>
        <w:ind w:firstLine="720"/>
        <w:jc w:val="both"/>
        <w:rPr>
          <w:b/>
          <w:sz w:val="18"/>
          <w:szCs w:val="18"/>
          <w:lang w:val="lt-LT"/>
        </w:rPr>
      </w:pPr>
      <w:r w:rsidRPr="0007639F">
        <w:rPr>
          <w:spacing w:val="2"/>
          <w:sz w:val="18"/>
          <w:szCs w:val="18"/>
          <w:shd w:val="clear" w:color="auto" w:fill="FFFFFF"/>
          <w:lang w:val="lt-LT"/>
        </w:rPr>
        <w:tab/>
      </w:r>
      <w:r w:rsidRPr="0007639F">
        <w:rPr>
          <w:spacing w:val="2"/>
          <w:sz w:val="18"/>
          <w:szCs w:val="18"/>
          <w:shd w:val="clear" w:color="auto" w:fill="FFFFFF"/>
          <w:lang w:val="lt-LT"/>
        </w:rPr>
        <w:tab/>
      </w:r>
      <w:r w:rsidRPr="0007639F">
        <w:rPr>
          <w:spacing w:val="2"/>
          <w:sz w:val="18"/>
          <w:szCs w:val="18"/>
          <w:shd w:val="clear" w:color="auto" w:fill="FFFFFF"/>
          <w:lang w:val="lt-LT"/>
        </w:rPr>
        <w:tab/>
        <w:t>_____________________________________________</w:t>
      </w:r>
      <w:r w:rsidRPr="0007639F">
        <w:rPr>
          <w:b/>
          <w:sz w:val="18"/>
          <w:szCs w:val="18"/>
          <w:lang w:val="lt-LT"/>
        </w:rPr>
        <w:t xml:space="preserve"> </w:t>
      </w:r>
    </w:p>
    <w:p w14:paraId="22420838" w14:textId="507372BC" w:rsidR="00F3106E" w:rsidRPr="0007639F" w:rsidRDefault="00036863" w:rsidP="0007639F">
      <w:pPr>
        <w:spacing w:line="300" w:lineRule="auto"/>
        <w:ind w:firstLine="720"/>
        <w:jc w:val="both"/>
        <w:rPr>
          <w:sz w:val="18"/>
          <w:szCs w:val="18"/>
          <w:lang w:val="lt-LT"/>
        </w:rPr>
      </w:pPr>
      <w:r w:rsidRPr="0007639F">
        <w:rPr>
          <w:sz w:val="18"/>
          <w:szCs w:val="18"/>
          <w:lang w:val="lt-LT"/>
        </w:rPr>
        <w:tab/>
      </w:r>
      <w:r w:rsidRPr="0007639F">
        <w:rPr>
          <w:sz w:val="18"/>
          <w:szCs w:val="18"/>
          <w:lang w:val="lt-LT"/>
        </w:rPr>
        <w:tab/>
      </w:r>
      <w:r w:rsidRPr="0007639F">
        <w:rPr>
          <w:sz w:val="18"/>
          <w:szCs w:val="18"/>
          <w:lang w:val="lt-LT"/>
        </w:rPr>
        <w:tab/>
      </w:r>
      <w:r w:rsidRPr="0007639F">
        <w:rPr>
          <w:sz w:val="18"/>
          <w:szCs w:val="18"/>
          <w:lang w:val="lt-LT"/>
        </w:rPr>
        <w:tab/>
      </w:r>
      <w:r w:rsidR="00F3106E" w:rsidRPr="0007639F">
        <w:rPr>
          <w:sz w:val="18"/>
          <w:szCs w:val="18"/>
          <w:lang w:val="lt-LT"/>
        </w:rPr>
        <w:t>(vardas, pavardė, parašas, data</w:t>
      </w:r>
      <w:r w:rsidR="0007639F">
        <w:rPr>
          <w:sz w:val="18"/>
          <w:szCs w:val="18"/>
          <w:lang w:val="lt-LT"/>
        </w:rPr>
        <w:t>)</w:t>
      </w:r>
    </w:p>
    <w:sectPr w:rsidR="00F3106E" w:rsidRPr="0007639F" w:rsidSect="00D55B39">
      <w:headerReference w:type="even" r:id="rId9"/>
      <w:headerReference w:type="default" r:id="rId10"/>
      <w:pgSz w:w="11906" w:h="16838"/>
      <w:pgMar w:top="1474" w:right="566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BFF8A" w14:textId="77777777" w:rsidR="00ED2514" w:rsidRDefault="00ED2514">
      <w:r>
        <w:separator/>
      </w:r>
    </w:p>
  </w:endnote>
  <w:endnote w:type="continuationSeparator" w:id="0">
    <w:p w14:paraId="32BDB3CB" w14:textId="77777777" w:rsidR="00ED2514" w:rsidRDefault="00ED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7954F" w14:textId="77777777" w:rsidR="00ED2514" w:rsidRDefault="00ED2514">
      <w:r>
        <w:separator/>
      </w:r>
    </w:p>
  </w:footnote>
  <w:footnote w:type="continuationSeparator" w:id="0">
    <w:p w14:paraId="50782C6F" w14:textId="77777777" w:rsidR="00ED2514" w:rsidRDefault="00ED2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81C79" w14:textId="77777777" w:rsidR="00E2202A" w:rsidRDefault="00E2202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89240E" w14:textId="77777777" w:rsidR="00E2202A" w:rsidRDefault="00E220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9B983" w14:textId="66D9F4FA" w:rsidR="00E2202A" w:rsidRDefault="00E2202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218A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518C06" w14:textId="77777777" w:rsidR="00E2202A" w:rsidRDefault="00E22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DDE"/>
    <w:multiLevelType w:val="hybridMultilevel"/>
    <w:tmpl w:val="A46EAFAA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27DF5"/>
    <w:multiLevelType w:val="multilevel"/>
    <w:tmpl w:val="3F1432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06E93FE6"/>
    <w:multiLevelType w:val="hybridMultilevel"/>
    <w:tmpl w:val="6AF849D4"/>
    <w:lvl w:ilvl="0" w:tplc="C730F526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7D25BE"/>
    <w:multiLevelType w:val="multilevel"/>
    <w:tmpl w:val="1F489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904258"/>
    <w:multiLevelType w:val="hybridMultilevel"/>
    <w:tmpl w:val="8DCAFE3C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07450"/>
    <w:multiLevelType w:val="hybridMultilevel"/>
    <w:tmpl w:val="E78CA830"/>
    <w:lvl w:ilvl="0" w:tplc="8FAC5474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1EF1871"/>
    <w:multiLevelType w:val="hybridMultilevel"/>
    <w:tmpl w:val="A13E3D28"/>
    <w:lvl w:ilvl="0" w:tplc="2F649A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A9019A9"/>
    <w:multiLevelType w:val="multilevel"/>
    <w:tmpl w:val="A5DEC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34281738"/>
    <w:multiLevelType w:val="hybridMultilevel"/>
    <w:tmpl w:val="BD1204F6"/>
    <w:lvl w:ilvl="0" w:tplc="122A2C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A8455D"/>
    <w:multiLevelType w:val="hybridMultilevel"/>
    <w:tmpl w:val="C4F8184C"/>
    <w:lvl w:ilvl="0" w:tplc="31A88AF0">
      <w:start w:val="1"/>
      <w:numFmt w:val="decimal"/>
      <w:lvlText w:val="3.8.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E6331"/>
    <w:multiLevelType w:val="hybridMultilevel"/>
    <w:tmpl w:val="5DF01C68"/>
    <w:lvl w:ilvl="0" w:tplc="7A3A6D5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2E9346E"/>
    <w:multiLevelType w:val="hybridMultilevel"/>
    <w:tmpl w:val="BA107134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F35B67"/>
    <w:multiLevelType w:val="multilevel"/>
    <w:tmpl w:val="A1805C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4B664661"/>
    <w:multiLevelType w:val="hybridMultilevel"/>
    <w:tmpl w:val="C55AC4DA"/>
    <w:lvl w:ilvl="0" w:tplc="5DBA19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E1D99"/>
    <w:multiLevelType w:val="multilevel"/>
    <w:tmpl w:val="4274E312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675"/>
        </w:tabs>
        <w:ind w:left="1675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 w15:restartNumberingAfterBreak="0">
    <w:nsid w:val="500B6A51"/>
    <w:multiLevelType w:val="hybridMultilevel"/>
    <w:tmpl w:val="F8AEEDC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4C101E"/>
    <w:multiLevelType w:val="multilevel"/>
    <w:tmpl w:val="E79254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5DBC4E0E"/>
    <w:multiLevelType w:val="multilevel"/>
    <w:tmpl w:val="50345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68E61E61"/>
    <w:multiLevelType w:val="multilevel"/>
    <w:tmpl w:val="3F1432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6A66155C"/>
    <w:multiLevelType w:val="multilevel"/>
    <w:tmpl w:val="1BE6C8A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72945DC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AC75FC"/>
    <w:multiLevelType w:val="multilevel"/>
    <w:tmpl w:val="3F1432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76B30461"/>
    <w:multiLevelType w:val="hybridMultilevel"/>
    <w:tmpl w:val="645808EC"/>
    <w:lvl w:ilvl="0" w:tplc="708289B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3" w15:restartNumberingAfterBreak="0">
    <w:nsid w:val="7CAF081C"/>
    <w:multiLevelType w:val="multilevel"/>
    <w:tmpl w:val="7A4C56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14"/>
  </w:num>
  <w:num w:numId="4">
    <w:abstractNumId w:val="1"/>
  </w:num>
  <w:num w:numId="5">
    <w:abstractNumId w:val="18"/>
  </w:num>
  <w:num w:numId="6">
    <w:abstractNumId w:val="3"/>
  </w:num>
  <w:num w:numId="7">
    <w:abstractNumId w:val="12"/>
  </w:num>
  <w:num w:numId="8">
    <w:abstractNumId w:val="11"/>
  </w:num>
  <w:num w:numId="9">
    <w:abstractNumId w:val="4"/>
  </w:num>
  <w:num w:numId="10">
    <w:abstractNumId w:val="0"/>
  </w:num>
  <w:num w:numId="11">
    <w:abstractNumId w:val="20"/>
  </w:num>
  <w:num w:numId="12">
    <w:abstractNumId w:val="9"/>
  </w:num>
  <w:num w:numId="13">
    <w:abstractNumId w:val="7"/>
  </w:num>
  <w:num w:numId="14">
    <w:abstractNumId w:val="13"/>
  </w:num>
  <w:num w:numId="15">
    <w:abstractNumId w:val="15"/>
  </w:num>
  <w:num w:numId="16">
    <w:abstractNumId w:val="6"/>
  </w:num>
  <w:num w:numId="17">
    <w:abstractNumId w:val="10"/>
  </w:num>
  <w:num w:numId="18">
    <w:abstractNumId w:val="22"/>
  </w:num>
  <w:num w:numId="19">
    <w:abstractNumId w:val="8"/>
  </w:num>
  <w:num w:numId="20">
    <w:abstractNumId w:val="2"/>
  </w:num>
  <w:num w:numId="21">
    <w:abstractNumId w:val="19"/>
  </w:num>
  <w:num w:numId="22">
    <w:abstractNumId w:val="23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4B1"/>
    <w:rsid w:val="00000953"/>
    <w:rsid w:val="00004249"/>
    <w:rsid w:val="00022D52"/>
    <w:rsid w:val="00036863"/>
    <w:rsid w:val="000436F5"/>
    <w:rsid w:val="00047874"/>
    <w:rsid w:val="000536F8"/>
    <w:rsid w:val="0005704A"/>
    <w:rsid w:val="00057BE6"/>
    <w:rsid w:val="00060DF7"/>
    <w:rsid w:val="00070ADB"/>
    <w:rsid w:val="00075C5A"/>
    <w:rsid w:val="0007639F"/>
    <w:rsid w:val="00080DA5"/>
    <w:rsid w:val="000A4DDF"/>
    <w:rsid w:val="000B34FD"/>
    <w:rsid w:val="000B6E16"/>
    <w:rsid w:val="000C54B3"/>
    <w:rsid w:val="000E7DE1"/>
    <w:rsid w:val="0011120D"/>
    <w:rsid w:val="00116747"/>
    <w:rsid w:val="001173B1"/>
    <w:rsid w:val="001221EA"/>
    <w:rsid w:val="0012583A"/>
    <w:rsid w:val="001278CE"/>
    <w:rsid w:val="001348E4"/>
    <w:rsid w:val="001460FF"/>
    <w:rsid w:val="001475B9"/>
    <w:rsid w:val="00152C98"/>
    <w:rsid w:val="001662FA"/>
    <w:rsid w:val="0017218A"/>
    <w:rsid w:val="00197EE2"/>
    <w:rsid w:val="001A71CD"/>
    <w:rsid w:val="001A79BF"/>
    <w:rsid w:val="001B5DB1"/>
    <w:rsid w:val="001C2451"/>
    <w:rsid w:val="001D289C"/>
    <w:rsid w:val="001D4D54"/>
    <w:rsid w:val="001E3B76"/>
    <w:rsid w:val="001E47E9"/>
    <w:rsid w:val="001F048C"/>
    <w:rsid w:val="0020005B"/>
    <w:rsid w:val="002076B0"/>
    <w:rsid w:val="00212206"/>
    <w:rsid w:val="002131BF"/>
    <w:rsid w:val="002157EA"/>
    <w:rsid w:val="002206F3"/>
    <w:rsid w:val="0022117C"/>
    <w:rsid w:val="00231CC7"/>
    <w:rsid w:val="002905F5"/>
    <w:rsid w:val="0029121D"/>
    <w:rsid w:val="002A0CFB"/>
    <w:rsid w:val="002A0FE9"/>
    <w:rsid w:val="002A412B"/>
    <w:rsid w:val="002B4D92"/>
    <w:rsid w:val="002C2576"/>
    <w:rsid w:val="002D076D"/>
    <w:rsid w:val="002D4D4A"/>
    <w:rsid w:val="003043FC"/>
    <w:rsid w:val="00313B4D"/>
    <w:rsid w:val="00315175"/>
    <w:rsid w:val="003175E1"/>
    <w:rsid w:val="00320C7C"/>
    <w:rsid w:val="00322423"/>
    <w:rsid w:val="0033202D"/>
    <w:rsid w:val="00336256"/>
    <w:rsid w:val="003A1C2E"/>
    <w:rsid w:val="003B4FE0"/>
    <w:rsid w:val="003B65E1"/>
    <w:rsid w:val="003C79CC"/>
    <w:rsid w:val="003D214B"/>
    <w:rsid w:val="003D6609"/>
    <w:rsid w:val="003F7C04"/>
    <w:rsid w:val="0040039B"/>
    <w:rsid w:val="004032AF"/>
    <w:rsid w:val="004052AA"/>
    <w:rsid w:val="0041166C"/>
    <w:rsid w:val="00417DD4"/>
    <w:rsid w:val="00420253"/>
    <w:rsid w:val="004252BE"/>
    <w:rsid w:val="00426040"/>
    <w:rsid w:val="00433146"/>
    <w:rsid w:val="00433A06"/>
    <w:rsid w:val="004553D1"/>
    <w:rsid w:val="004602A6"/>
    <w:rsid w:val="00463F06"/>
    <w:rsid w:val="004706D6"/>
    <w:rsid w:val="00471F5B"/>
    <w:rsid w:val="00476DEC"/>
    <w:rsid w:val="004B3096"/>
    <w:rsid w:val="004B4B4D"/>
    <w:rsid w:val="004B5449"/>
    <w:rsid w:val="004B5B29"/>
    <w:rsid w:val="004B6997"/>
    <w:rsid w:val="004C33D5"/>
    <w:rsid w:val="004C3F1E"/>
    <w:rsid w:val="004E2F7B"/>
    <w:rsid w:val="004E472A"/>
    <w:rsid w:val="00501C09"/>
    <w:rsid w:val="005055AD"/>
    <w:rsid w:val="005057E1"/>
    <w:rsid w:val="00506BA1"/>
    <w:rsid w:val="005129B1"/>
    <w:rsid w:val="005252EE"/>
    <w:rsid w:val="005408F8"/>
    <w:rsid w:val="005513A8"/>
    <w:rsid w:val="00553575"/>
    <w:rsid w:val="00555868"/>
    <w:rsid w:val="0056575D"/>
    <w:rsid w:val="00584440"/>
    <w:rsid w:val="00586D4C"/>
    <w:rsid w:val="00590B09"/>
    <w:rsid w:val="005A5491"/>
    <w:rsid w:val="005A7DFB"/>
    <w:rsid w:val="005B4999"/>
    <w:rsid w:val="005B5BD4"/>
    <w:rsid w:val="005B6353"/>
    <w:rsid w:val="005D0A7F"/>
    <w:rsid w:val="005E43ED"/>
    <w:rsid w:val="005F3BFE"/>
    <w:rsid w:val="006010AE"/>
    <w:rsid w:val="0060469E"/>
    <w:rsid w:val="00640EEC"/>
    <w:rsid w:val="00643E1E"/>
    <w:rsid w:val="00657B6F"/>
    <w:rsid w:val="0067472F"/>
    <w:rsid w:val="00677BDD"/>
    <w:rsid w:val="00682626"/>
    <w:rsid w:val="006A53AA"/>
    <w:rsid w:val="006B0F1C"/>
    <w:rsid w:val="006B12EB"/>
    <w:rsid w:val="006B2429"/>
    <w:rsid w:val="006B2C09"/>
    <w:rsid w:val="006B324D"/>
    <w:rsid w:val="006B33A7"/>
    <w:rsid w:val="006C04EF"/>
    <w:rsid w:val="006C4BBF"/>
    <w:rsid w:val="006C5685"/>
    <w:rsid w:val="006C5CF4"/>
    <w:rsid w:val="006D1A77"/>
    <w:rsid w:val="006D5391"/>
    <w:rsid w:val="006E0C22"/>
    <w:rsid w:val="006E3BFC"/>
    <w:rsid w:val="006E686F"/>
    <w:rsid w:val="006F187E"/>
    <w:rsid w:val="00711EB3"/>
    <w:rsid w:val="007207D8"/>
    <w:rsid w:val="007208A3"/>
    <w:rsid w:val="00723013"/>
    <w:rsid w:val="007278D9"/>
    <w:rsid w:val="00732F9F"/>
    <w:rsid w:val="007374D0"/>
    <w:rsid w:val="007455AB"/>
    <w:rsid w:val="00751955"/>
    <w:rsid w:val="007525CE"/>
    <w:rsid w:val="0075497A"/>
    <w:rsid w:val="00756396"/>
    <w:rsid w:val="00763654"/>
    <w:rsid w:val="00787FE3"/>
    <w:rsid w:val="007919F2"/>
    <w:rsid w:val="007A67C7"/>
    <w:rsid w:val="007B0C3E"/>
    <w:rsid w:val="007C6A96"/>
    <w:rsid w:val="007D5007"/>
    <w:rsid w:val="007D674A"/>
    <w:rsid w:val="007E5C06"/>
    <w:rsid w:val="007E646F"/>
    <w:rsid w:val="00824852"/>
    <w:rsid w:val="008368AA"/>
    <w:rsid w:val="0084236D"/>
    <w:rsid w:val="008518E4"/>
    <w:rsid w:val="0086278C"/>
    <w:rsid w:val="00870599"/>
    <w:rsid w:val="00885A36"/>
    <w:rsid w:val="008B1FD2"/>
    <w:rsid w:val="008B2979"/>
    <w:rsid w:val="008B7B7B"/>
    <w:rsid w:val="008B7C62"/>
    <w:rsid w:val="008C62F8"/>
    <w:rsid w:val="008C7229"/>
    <w:rsid w:val="008D478E"/>
    <w:rsid w:val="008E2036"/>
    <w:rsid w:val="008E534E"/>
    <w:rsid w:val="008E5C33"/>
    <w:rsid w:val="00906823"/>
    <w:rsid w:val="009068A2"/>
    <w:rsid w:val="0091125F"/>
    <w:rsid w:val="00912501"/>
    <w:rsid w:val="00912F2C"/>
    <w:rsid w:val="009144D8"/>
    <w:rsid w:val="0091773C"/>
    <w:rsid w:val="00923B4B"/>
    <w:rsid w:val="009245D7"/>
    <w:rsid w:val="00931DAC"/>
    <w:rsid w:val="009357F0"/>
    <w:rsid w:val="00944DA4"/>
    <w:rsid w:val="00956C02"/>
    <w:rsid w:val="009579BD"/>
    <w:rsid w:val="00960C6D"/>
    <w:rsid w:val="009716FA"/>
    <w:rsid w:val="009942C3"/>
    <w:rsid w:val="009E01B2"/>
    <w:rsid w:val="009E64B1"/>
    <w:rsid w:val="00A139A5"/>
    <w:rsid w:val="00A26569"/>
    <w:rsid w:val="00A32A6F"/>
    <w:rsid w:val="00A40A9F"/>
    <w:rsid w:val="00A437E2"/>
    <w:rsid w:val="00A477B1"/>
    <w:rsid w:val="00A61160"/>
    <w:rsid w:val="00A629E6"/>
    <w:rsid w:val="00A721E1"/>
    <w:rsid w:val="00A760E8"/>
    <w:rsid w:val="00A80009"/>
    <w:rsid w:val="00A80051"/>
    <w:rsid w:val="00AD6775"/>
    <w:rsid w:val="00AF0F9C"/>
    <w:rsid w:val="00B109FE"/>
    <w:rsid w:val="00B120EE"/>
    <w:rsid w:val="00B17807"/>
    <w:rsid w:val="00B24703"/>
    <w:rsid w:val="00B3094C"/>
    <w:rsid w:val="00B316A3"/>
    <w:rsid w:val="00B31A4C"/>
    <w:rsid w:val="00B45143"/>
    <w:rsid w:val="00B56F35"/>
    <w:rsid w:val="00BA405C"/>
    <w:rsid w:val="00BB074D"/>
    <w:rsid w:val="00BB5385"/>
    <w:rsid w:val="00BD79E1"/>
    <w:rsid w:val="00BF3B77"/>
    <w:rsid w:val="00C010DD"/>
    <w:rsid w:val="00C0370F"/>
    <w:rsid w:val="00C23900"/>
    <w:rsid w:val="00C422D4"/>
    <w:rsid w:val="00C46438"/>
    <w:rsid w:val="00C52FC6"/>
    <w:rsid w:val="00C5300A"/>
    <w:rsid w:val="00C5475C"/>
    <w:rsid w:val="00C54AC3"/>
    <w:rsid w:val="00C5779D"/>
    <w:rsid w:val="00C63CA5"/>
    <w:rsid w:val="00C63FC5"/>
    <w:rsid w:val="00C9261F"/>
    <w:rsid w:val="00CC2671"/>
    <w:rsid w:val="00CC5ED8"/>
    <w:rsid w:val="00CE4D0D"/>
    <w:rsid w:val="00CE713C"/>
    <w:rsid w:val="00D04D1B"/>
    <w:rsid w:val="00D0543F"/>
    <w:rsid w:val="00D070B4"/>
    <w:rsid w:val="00D16021"/>
    <w:rsid w:val="00D33E16"/>
    <w:rsid w:val="00D37B71"/>
    <w:rsid w:val="00D4192C"/>
    <w:rsid w:val="00D46B50"/>
    <w:rsid w:val="00D47E3E"/>
    <w:rsid w:val="00D55B39"/>
    <w:rsid w:val="00D5791F"/>
    <w:rsid w:val="00D632BA"/>
    <w:rsid w:val="00D71876"/>
    <w:rsid w:val="00D87077"/>
    <w:rsid w:val="00DB5939"/>
    <w:rsid w:val="00DC00CE"/>
    <w:rsid w:val="00DC08DB"/>
    <w:rsid w:val="00DC0EA0"/>
    <w:rsid w:val="00DC546A"/>
    <w:rsid w:val="00DD0C94"/>
    <w:rsid w:val="00DD19E3"/>
    <w:rsid w:val="00DD64EE"/>
    <w:rsid w:val="00E17D70"/>
    <w:rsid w:val="00E21428"/>
    <w:rsid w:val="00E2202A"/>
    <w:rsid w:val="00E27D34"/>
    <w:rsid w:val="00E36784"/>
    <w:rsid w:val="00E41D0F"/>
    <w:rsid w:val="00E44AEB"/>
    <w:rsid w:val="00E625E6"/>
    <w:rsid w:val="00E70B45"/>
    <w:rsid w:val="00E70E90"/>
    <w:rsid w:val="00E73D75"/>
    <w:rsid w:val="00E74309"/>
    <w:rsid w:val="00E74930"/>
    <w:rsid w:val="00E82150"/>
    <w:rsid w:val="00EA03DB"/>
    <w:rsid w:val="00EB1CE8"/>
    <w:rsid w:val="00EB798E"/>
    <w:rsid w:val="00ED2514"/>
    <w:rsid w:val="00ED5F06"/>
    <w:rsid w:val="00EE1E40"/>
    <w:rsid w:val="00EE75E6"/>
    <w:rsid w:val="00EF158E"/>
    <w:rsid w:val="00F15FD8"/>
    <w:rsid w:val="00F25F8B"/>
    <w:rsid w:val="00F3106E"/>
    <w:rsid w:val="00F478C4"/>
    <w:rsid w:val="00F6544B"/>
    <w:rsid w:val="00F7004C"/>
    <w:rsid w:val="00F72392"/>
    <w:rsid w:val="00F74666"/>
    <w:rsid w:val="00F8403A"/>
    <w:rsid w:val="00FB14B9"/>
    <w:rsid w:val="00FD68F9"/>
    <w:rsid w:val="00FF506B"/>
    <w:rsid w:val="00FF51F8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778DBB"/>
  <w15:chartTrackingRefBased/>
  <w15:docId w15:val="{C444E348-509D-4B8B-829B-E7EE9222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bCs/>
      <w:caps/>
      <w:lang w:val="lt-LT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spacing w:line="360" w:lineRule="auto"/>
      <w:jc w:val="center"/>
      <w:outlineLvl w:val="1"/>
    </w:pPr>
    <w:rPr>
      <w:b/>
      <w:lang w:val="lt-LT"/>
    </w:rPr>
  </w:style>
  <w:style w:type="paragraph" w:styleId="Heading3">
    <w:name w:val="heading 3"/>
    <w:basedOn w:val="Normal"/>
    <w:next w:val="Normal"/>
    <w:qFormat/>
    <w:pPr>
      <w:keepNext/>
      <w:tabs>
        <w:tab w:val="left" w:pos="426"/>
        <w:tab w:val="left" w:pos="1440"/>
      </w:tabs>
      <w:spacing w:line="360" w:lineRule="auto"/>
      <w:ind w:left="360"/>
      <w:jc w:val="center"/>
      <w:outlineLvl w:val="2"/>
    </w:pPr>
    <w:rPr>
      <w:b/>
      <w:i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lang w:val="lt-L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eladresas">
    <w:name w:val="teladresas"/>
    <w:basedOn w:val="Normal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styleId="Hyperlink">
    <w:name w:val="Hyperlink"/>
    <w:rsid w:val="0067472F"/>
    <w:rPr>
      <w:color w:val="0000FF"/>
      <w:u w:val="single"/>
    </w:rPr>
  </w:style>
  <w:style w:type="character" w:styleId="FollowedHyperlink">
    <w:name w:val="FollowedHyperlink"/>
    <w:rsid w:val="0067472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17DD4"/>
    <w:pPr>
      <w:ind w:left="720"/>
      <w:contextualSpacing/>
    </w:pPr>
  </w:style>
  <w:style w:type="character" w:styleId="CommentReference">
    <w:name w:val="annotation reference"/>
    <w:basedOn w:val="DefaultParagraphFont"/>
    <w:rsid w:val="007549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49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497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54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497A"/>
    <w:rPr>
      <w:b/>
      <w:bCs/>
      <w:lang w:val="en-GB" w:eastAsia="en-US"/>
    </w:rPr>
  </w:style>
  <w:style w:type="character" w:customStyle="1" w:styleId="fontstyle21">
    <w:name w:val="fontstyle21"/>
    <w:basedOn w:val="DefaultParagraphFont"/>
    <w:rsid w:val="003043F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F3106E"/>
    <w:pPr>
      <w:ind w:left="360"/>
      <w:jc w:val="both"/>
    </w:pPr>
    <w:rPr>
      <w:rFonts w:ascii="TimesLT" w:hAnsi="TimesLT"/>
      <w:szCs w:val="20"/>
      <w:lang w:val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3106E"/>
    <w:rPr>
      <w:rFonts w:ascii="TimesLT" w:hAnsi="TimesLT"/>
      <w:sz w:val="24"/>
      <w:lang w:eastAsia="en-US"/>
    </w:rPr>
  </w:style>
  <w:style w:type="paragraph" w:customStyle="1" w:styleId="Default">
    <w:name w:val="Default"/>
    <w:rsid w:val="00F3106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F3106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F3106E"/>
    <w:rPr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EE1E40"/>
    <w:rPr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76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.skyriene@swi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22A3-3FE0-420A-B043-D58C02EA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VARKA</vt:lpstr>
      <vt:lpstr>TVARKA</vt:lpstr>
    </vt:vector>
  </TitlesOfParts>
  <Company> </Company>
  <LinksUpToDate>false</LinksUpToDate>
  <CharactersWithSpaces>3262</CharactersWithSpaces>
  <SharedDoc>false</SharedDoc>
  <HLinks>
    <vt:vector size="30" baseType="variant">
      <vt:variant>
        <vt:i4>7208998</vt:i4>
      </vt:variant>
      <vt:variant>
        <vt:i4>12</vt:i4>
      </vt:variant>
      <vt:variant>
        <vt:i4>0</vt:i4>
      </vt:variant>
      <vt:variant>
        <vt:i4>5</vt:i4>
      </vt:variant>
      <vt:variant>
        <vt:lpwstr>../../../AppData/2015/t158248 priedas.docx</vt:lpwstr>
      </vt:variant>
      <vt:variant>
        <vt:lpwstr/>
      </vt:variant>
      <vt:variant>
        <vt:i4>3801150</vt:i4>
      </vt:variant>
      <vt:variant>
        <vt:i4>9</vt:i4>
      </vt:variant>
      <vt:variant>
        <vt:i4>0</vt:i4>
      </vt:variant>
      <vt:variant>
        <vt:i4>5</vt:i4>
      </vt:variant>
      <vt:variant>
        <vt:lpwstr>../../../AppData/Local/t076598.doc</vt:lpwstr>
      </vt:variant>
      <vt:variant>
        <vt:lpwstr/>
      </vt:variant>
      <vt:variant>
        <vt:i4>4915270</vt:i4>
      </vt:variant>
      <vt:variant>
        <vt:i4>6</vt:i4>
      </vt:variant>
      <vt:variant>
        <vt:i4>0</vt:i4>
      </vt:variant>
      <vt:variant>
        <vt:i4>5</vt:i4>
      </vt:variant>
      <vt:variant>
        <vt:lpwstr>../../../AppData/2009/t096512.doc</vt:lpwstr>
      </vt:variant>
      <vt:variant>
        <vt:lpwstr/>
      </vt:variant>
      <vt:variant>
        <vt:i4>5111879</vt:i4>
      </vt:variant>
      <vt:variant>
        <vt:i4>3</vt:i4>
      </vt:variant>
      <vt:variant>
        <vt:i4>0</vt:i4>
      </vt:variant>
      <vt:variant>
        <vt:i4>5</vt:i4>
      </vt:variant>
      <vt:variant>
        <vt:lpwstr>../../../AppData/2012/t127056.doc</vt:lpwstr>
      </vt:variant>
      <vt:variant>
        <vt:lpwstr/>
      </vt:variant>
      <vt:variant>
        <vt:i4>3670056</vt:i4>
      </vt:variant>
      <vt:variant>
        <vt:i4>0</vt:i4>
      </vt:variant>
      <vt:variant>
        <vt:i4>0</vt:i4>
      </vt:variant>
      <vt:variant>
        <vt:i4>5</vt:i4>
      </vt:variant>
      <vt:variant>
        <vt:lpwstr>../../../AppData/2015/t158248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ARKA</dc:title>
  <dc:subject>SPORTININKŲ PRIĖMIMO Į KAUNO MIESTO SAVIVALDYBĖS ĮSTEIGTAS SPORTO MOKYKLAS IR ŠALINIMO IŠ JŲ TVARKOS APRAŠAS</dc:subject>
  <dc:creator>Kūno kultūros ir sporto skyrius</dc:creator>
  <cp:keywords/>
  <dc:description/>
  <cp:lastModifiedBy>Kristina</cp:lastModifiedBy>
  <cp:revision>6</cp:revision>
  <cp:lastPrinted>2022-05-12T12:23:00Z</cp:lastPrinted>
  <dcterms:created xsi:type="dcterms:W3CDTF">2022-05-26T07:45:00Z</dcterms:created>
  <dcterms:modified xsi:type="dcterms:W3CDTF">2022-06-01T07:48:00Z</dcterms:modified>
</cp:coreProperties>
</file>